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5603152"/>
        <w:docPartObj>
          <w:docPartGallery w:val="Cover Pages"/>
          <w:docPartUnique/>
        </w:docPartObj>
      </w:sdtPr>
      <w:sdtEndPr/>
      <w:sdtContent>
        <w:p w:rsidR="00DB13CD" w:rsidRDefault="00DB13CD"/>
        <w:p w:rsidR="00DB13CD" w:rsidRDefault="00DB13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B13CD" w:rsidRDefault="006B544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B13C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situtkimu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B13CD" w:rsidRDefault="006B544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B13C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situtkimu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B13CD" w:rsidRPr="00DB13CD" w:rsidRDefault="00DB13CD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r w:rsidRPr="00F0797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fi-FI"/>
                                      </w:rPr>
                                      <w:t>Toiminnallinen määrittel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fi-FI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B13CD" w:rsidRPr="00DB13CD" w:rsidRDefault="00DB13CD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fi-FI"/>
                                      </w:rPr>
                                    </w:pPr>
                                    <w:r w:rsidRPr="00DB13CD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fi-FI"/>
                                      </w:rPr>
                                      <w:t>Koro Lauri Veikko Olav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B13CD" w:rsidRPr="00DB13CD" w:rsidRDefault="00DB13CD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r w:rsidRPr="00F0797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fi-FI"/>
                                </w:rPr>
                                <w:t>Toiminnallinen määrittel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fi-FI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B13CD" w:rsidRPr="00DB13CD" w:rsidRDefault="00DB13CD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r w:rsidRPr="00DB13CD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fi-FI"/>
                                </w:rPr>
                                <w:t>Koro Lauri Veikko Olav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B13CD" w:rsidRDefault="00DB13CD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B13CD" w:rsidRDefault="00DB13CD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25261" w:rsidRDefault="00925261"/>
    <w:sdt>
      <w:sdtPr>
        <w:id w:val="18787417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0797F" w:rsidRDefault="00F0797F">
          <w:pPr>
            <w:pStyle w:val="Sisllysluettelonotsikko"/>
          </w:pPr>
          <w:r>
            <w:t>Sisällys</w:t>
          </w:r>
        </w:p>
        <w:p w:rsidR="00A014BF" w:rsidRDefault="00F0797F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76221" w:history="1">
            <w:r w:rsidR="00A014BF" w:rsidRPr="008868E2">
              <w:rPr>
                <w:rStyle w:val="Hyperlinkki"/>
                <w:noProof/>
              </w:rPr>
              <w:t>1.</w:t>
            </w:r>
            <w:r w:rsidR="00A014BF">
              <w:rPr>
                <w:rFonts w:eastAsiaTheme="minorEastAsia"/>
                <w:noProof/>
                <w:lang w:eastAsia="fi-FI"/>
              </w:rPr>
              <w:tab/>
            </w:r>
            <w:r w:rsidR="00A014BF" w:rsidRPr="008868E2">
              <w:rPr>
                <w:rStyle w:val="Hyperlinkki"/>
                <w:noProof/>
              </w:rPr>
              <w:t>ER-Kaavio</w:t>
            </w:r>
            <w:r w:rsidR="00A014BF">
              <w:rPr>
                <w:noProof/>
                <w:webHidden/>
              </w:rPr>
              <w:tab/>
            </w:r>
            <w:r w:rsidR="00A014BF">
              <w:rPr>
                <w:noProof/>
                <w:webHidden/>
              </w:rPr>
              <w:fldChar w:fldCharType="begin"/>
            </w:r>
            <w:r w:rsidR="00A014BF">
              <w:rPr>
                <w:noProof/>
                <w:webHidden/>
              </w:rPr>
              <w:instrText xml:space="preserve"> PAGEREF _Toc69476221 \h </w:instrText>
            </w:r>
            <w:r w:rsidR="00A014BF">
              <w:rPr>
                <w:noProof/>
                <w:webHidden/>
              </w:rPr>
            </w:r>
            <w:r w:rsidR="00A014BF">
              <w:rPr>
                <w:noProof/>
                <w:webHidden/>
              </w:rPr>
              <w:fldChar w:fldCharType="separate"/>
            </w:r>
            <w:r w:rsidR="00A014BF">
              <w:rPr>
                <w:noProof/>
                <w:webHidden/>
              </w:rPr>
              <w:t>2</w:t>
            </w:r>
            <w:r w:rsidR="00A014BF">
              <w:rPr>
                <w:noProof/>
                <w:webHidden/>
              </w:rPr>
              <w:fldChar w:fldCharType="end"/>
            </w:r>
          </w:hyperlink>
        </w:p>
        <w:p w:rsidR="00A014BF" w:rsidRDefault="00A014BF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69476222" w:history="1">
            <w:r w:rsidRPr="008868E2">
              <w:rPr>
                <w:rStyle w:val="Hyperlinkki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8868E2">
              <w:rPr>
                <w:rStyle w:val="Hyperlinkki"/>
                <w:noProof/>
              </w:rPr>
              <w:t>Tietokanta 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4BF" w:rsidRDefault="00A014BF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69476223" w:history="1">
            <w:r w:rsidRPr="008868E2">
              <w:rPr>
                <w:rStyle w:val="Hyperlinkki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8868E2">
              <w:rPr>
                <w:rStyle w:val="Hyperlinkki"/>
                <w:noProof/>
              </w:rPr>
              <w:t>Näyttörakennekaav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4BF" w:rsidRDefault="00A014BF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69476224" w:history="1">
            <w:r w:rsidRPr="008868E2">
              <w:rPr>
                <w:rStyle w:val="Hyperlinkki"/>
                <w:noProof/>
              </w:rPr>
              <w:t>3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8868E2">
              <w:rPr>
                <w:rStyle w:val="Hyperlinkki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4BF" w:rsidRDefault="00A014BF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69476225" w:history="1">
            <w:r w:rsidRPr="008868E2">
              <w:rPr>
                <w:rStyle w:val="Hyperlinkki"/>
                <w:noProof/>
              </w:rPr>
              <w:t>3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8868E2">
              <w:rPr>
                <w:rStyle w:val="Hyperlinkki"/>
                <w:noProof/>
              </w:rPr>
              <w:t>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4BF" w:rsidRDefault="00A014BF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69476226" w:history="1">
            <w:r w:rsidRPr="008868E2">
              <w:rPr>
                <w:rStyle w:val="Hyperlinkki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8868E2">
              <w:rPr>
                <w:rStyle w:val="Hyperlinkki"/>
                <w:noProof/>
              </w:rPr>
              <w:t>Tyylio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97F" w:rsidRDefault="00F0797F">
          <w:r>
            <w:rPr>
              <w:b/>
              <w:bCs/>
            </w:rPr>
            <w:fldChar w:fldCharType="end"/>
          </w:r>
        </w:p>
      </w:sdtContent>
    </w:sdt>
    <w:p w:rsidR="00F0797F" w:rsidRDefault="00F0797F"/>
    <w:p w:rsidR="00F0797F" w:rsidRDefault="00F0797F">
      <w:r>
        <w:br w:type="page"/>
      </w:r>
    </w:p>
    <w:p w:rsidR="00980A95" w:rsidRDefault="00F0797F" w:rsidP="00A014BF">
      <w:pPr>
        <w:pStyle w:val="Luettelokappale"/>
        <w:numPr>
          <w:ilvl w:val="0"/>
          <w:numId w:val="2"/>
        </w:numPr>
      </w:pPr>
      <w:bookmarkStart w:id="0" w:name="_Toc69476221"/>
      <w:r w:rsidRPr="00A014BF">
        <w:rPr>
          <w:rStyle w:val="Otsikko1Char"/>
        </w:rPr>
        <w:lastRenderedPageBreak/>
        <w:t>ER-Kaavio</w:t>
      </w:r>
      <w:bookmarkStart w:id="1" w:name="_GoBack"/>
      <w:bookmarkEnd w:id="0"/>
      <w:r>
        <w:rPr>
          <w:noProof/>
        </w:rPr>
        <w:drawing>
          <wp:inline distT="0" distB="0" distL="0" distR="0">
            <wp:extent cx="5732145" cy="4967605"/>
            <wp:effectExtent l="0" t="0" r="1905" b="444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0797F" w:rsidRDefault="00F0797F" w:rsidP="00F0797F">
      <w:pPr>
        <w:pStyle w:val="Otsikko1"/>
        <w:numPr>
          <w:ilvl w:val="0"/>
          <w:numId w:val="2"/>
        </w:numPr>
      </w:pPr>
      <w:bookmarkStart w:id="2" w:name="_Toc69476222"/>
      <w:r>
        <w:lastRenderedPageBreak/>
        <w:t>Tietokanta kaavio</w:t>
      </w:r>
      <w:bookmarkEnd w:id="2"/>
    </w:p>
    <w:p w:rsidR="00F0797F" w:rsidRDefault="00F0797F" w:rsidP="00F0797F">
      <w:r>
        <w:rPr>
          <w:noProof/>
        </w:rPr>
        <w:drawing>
          <wp:inline distT="0" distB="0" distL="0" distR="0">
            <wp:extent cx="5732145" cy="6523355"/>
            <wp:effectExtent l="0" t="0" r="190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5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97F" w:rsidRDefault="00F0797F" w:rsidP="00F0797F">
      <w:pPr>
        <w:pStyle w:val="Otsikko1"/>
        <w:numPr>
          <w:ilvl w:val="0"/>
          <w:numId w:val="2"/>
        </w:numPr>
      </w:pPr>
      <w:bookmarkStart w:id="3" w:name="_Toc69476223"/>
      <w:r>
        <w:lastRenderedPageBreak/>
        <w:t>Näyttörakennekaaviot</w:t>
      </w:r>
      <w:bookmarkEnd w:id="3"/>
    </w:p>
    <w:p w:rsidR="00F0797F" w:rsidRDefault="00F0797F" w:rsidP="00F0797F">
      <w:pPr>
        <w:pStyle w:val="Otsikko2"/>
        <w:numPr>
          <w:ilvl w:val="1"/>
          <w:numId w:val="2"/>
        </w:numPr>
      </w:pPr>
      <w:bookmarkStart w:id="4" w:name="_Toc69476224"/>
      <w:proofErr w:type="spellStart"/>
      <w:r>
        <w:t>Admin</w:t>
      </w:r>
      <w:bookmarkEnd w:id="4"/>
      <w:proofErr w:type="spellEnd"/>
    </w:p>
    <w:p w:rsidR="00F0797F" w:rsidRPr="00F0797F" w:rsidRDefault="00F0797F" w:rsidP="00F0797F">
      <w:r>
        <w:rPr>
          <w:noProof/>
        </w:rPr>
        <w:drawing>
          <wp:inline distT="0" distB="0" distL="0" distR="0">
            <wp:extent cx="5732145" cy="2292985"/>
            <wp:effectExtent l="0" t="0" r="190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97F" w:rsidRDefault="00F0797F" w:rsidP="00F0797F">
      <w:pPr>
        <w:pStyle w:val="Otsikko2"/>
        <w:numPr>
          <w:ilvl w:val="1"/>
          <w:numId w:val="2"/>
        </w:numPr>
      </w:pPr>
      <w:bookmarkStart w:id="5" w:name="_Toc69476225"/>
      <w:r>
        <w:t>Käyttäjä</w:t>
      </w:r>
      <w:bookmarkEnd w:id="5"/>
    </w:p>
    <w:p w:rsidR="00F0797F" w:rsidRPr="00F0797F" w:rsidRDefault="00F0797F" w:rsidP="00F0797F"/>
    <w:p w:rsidR="00F0797F" w:rsidRDefault="00F0797F" w:rsidP="00F0797F">
      <w:pPr>
        <w:pStyle w:val="Eivli"/>
      </w:pPr>
      <w:r>
        <w:rPr>
          <w:noProof/>
        </w:rPr>
        <w:drawing>
          <wp:inline distT="0" distB="0" distL="0" distR="0">
            <wp:extent cx="5718175" cy="1869440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CB9" w:rsidRDefault="00794CB9" w:rsidP="00794CB9">
      <w:pPr>
        <w:pStyle w:val="Otsikko1"/>
        <w:numPr>
          <w:ilvl w:val="0"/>
          <w:numId w:val="2"/>
        </w:numPr>
      </w:pPr>
      <w:bookmarkStart w:id="6" w:name="_Toc69476226"/>
      <w:r>
        <w:t>Tyyliopas</w:t>
      </w:r>
      <w:bookmarkEnd w:id="6"/>
    </w:p>
    <w:p w:rsidR="00A014BF" w:rsidRPr="00A014BF" w:rsidRDefault="00A014BF" w:rsidP="00A014BF"/>
    <w:p w:rsidR="00794CB9" w:rsidRDefault="00794CB9" w:rsidP="00794CB9">
      <w:r>
        <w:rPr>
          <w:noProof/>
        </w:rPr>
        <w:drawing>
          <wp:inline distT="0" distB="0" distL="0" distR="0" wp14:anchorId="0CFF326A" wp14:editId="02B3A886">
            <wp:extent cx="5731510" cy="2820670"/>
            <wp:effectExtent l="0" t="0" r="254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BF" w:rsidRDefault="00A014BF" w:rsidP="00794CB9">
      <w:r>
        <w:rPr>
          <w:noProof/>
        </w:rPr>
        <w:lastRenderedPageBreak/>
        <w:drawing>
          <wp:inline distT="0" distB="0" distL="0" distR="0" wp14:anchorId="63C27E44" wp14:editId="67AF13BC">
            <wp:extent cx="5731510" cy="2814955"/>
            <wp:effectExtent l="0" t="0" r="2540" b="444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BF" w:rsidRPr="00794CB9" w:rsidRDefault="00A014BF" w:rsidP="00794CB9">
      <w:r>
        <w:rPr>
          <w:noProof/>
        </w:rPr>
        <w:drawing>
          <wp:inline distT="0" distB="0" distL="0" distR="0" wp14:anchorId="0AED7C96" wp14:editId="0009BF83">
            <wp:extent cx="5731510" cy="2811780"/>
            <wp:effectExtent l="0" t="0" r="2540" b="762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14BF" w:rsidRPr="00794CB9" w:rsidSect="00DB13CD">
      <w:head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44D" w:rsidRDefault="006B544D" w:rsidP="00DB13CD">
      <w:pPr>
        <w:spacing w:after="0" w:line="240" w:lineRule="auto"/>
      </w:pPr>
      <w:r>
        <w:separator/>
      </w:r>
    </w:p>
  </w:endnote>
  <w:endnote w:type="continuationSeparator" w:id="0">
    <w:p w:rsidR="006B544D" w:rsidRDefault="006B544D" w:rsidP="00DB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44D" w:rsidRDefault="006B544D" w:rsidP="00DB13CD">
      <w:pPr>
        <w:spacing w:after="0" w:line="240" w:lineRule="auto"/>
      </w:pPr>
      <w:r>
        <w:separator/>
      </w:r>
    </w:p>
  </w:footnote>
  <w:footnote w:type="continuationSeparator" w:id="0">
    <w:p w:rsidR="006B544D" w:rsidRDefault="006B544D" w:rsidP="00DB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3CD" w:rsidRPr="00DB13CD" w:rsidRDefault="00DB13CD">
    <w:pPr>
      <w:pStyle w:val="Yltunniste"/>
    </w:pPr>
    <w:r>
      <w:t>Koro Lauri Veikko Olavi</w:t>
    </w:r>
    <w:r w:rsidR="00925261">
      <w:tab/>
      <w:t>Esitutkimus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50286"/>
    <w:multiLevelType w:val="multilevel"/>
    <w:tmpl w:val="AE9A0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9F51B0C"/>
    <w:multiLevelType w:val="hybridMultilevel"/>
    <w:tmpl w:val="0FBAA0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CD"/>
    <w:rsid w:val="00577CE0"/>
    <w:rsid w:val="006B544D"/>
    <w:rsid w:val="00794CB9"/>
    <w:rsid w:val="00925261"/>
    <w:rsid w:val="00A014BF"/>
    <w:rsid w:val="00B9595B"/>
    <w:rsid w:val="00CC32EB"/>
    <w:rsid w:val="00DB13CD"/>
    <w:rsid w:val="00EB34C1"/>
    <w:rsid w:val="00F0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87AA5"/>
  <w15:chartTrackingRefBased/>
  <w15:docId w15:val="{B625E4A3-913D-4DEA-8526-A3C43B80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07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07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DB13CD"/>
    <w:pPr>
      <w:spacing w:after="0" w:line="240" w:lineRule="auto"/>
    </w:pPr>
    <w:rPr>
      <w:rFonts w:eastAsiaTheme="minorEastAsia"/>
      <w:lang w:val="en-US"/>
    </w:rPr>
  </w:style>
  <w:style w:type="character" w:customStyle="1" w:styleId="EivliChar">
    <w:name w:val="Ei väliä Char"/>
    <w:basedOn w:val="Kappaleenoletusfontti"/>
    <w:link w:val="Eivli"/>
    <w:uiPriority w:val="1"/>
    <w:rsid w:val="00DB13CD"/>
    <w:rPr>
      <w:rFonts w:eastAsiaTheme="minorEastAsia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DB1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13CD"/>
  </w:style>
  <w:style w:type="paragraph" w:styleId="Alatunniste">
    <w:name w:val="footer"/>
    <w:basedOn w:val="Normaali"/>
    <w:link w:val="AlatunnisteChar"/>
    <w:uiPriority w:val="99"/>
    <w:unhideWhenUsed/>
    <w:rsid w:val="00DB1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B13CD"/>
  </w:style>
  <w:style w:type="character" w:customStyle="1" w:styleId="Otsikko1Char">
    <w:name w:val="Otsikko 1 Char"/>
    <w:basedOn w:val="Kappaleenoletusfontti"/>
    <w:link w:val="Otsikko1"/>
    <w:uiPriority w:val="9"/>
    <w:rsid w:val="00F07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0797F"/>
    <w:pPr>
      <w:outlineLvl w:val="9"/>
    </w:pPr>
    <w:rPr>
      <w:lang w:eastAsia="fi-FI"/>
    </w:rPr>
  </w:style>
  <w:style w:type="paragraph" w:styleId="Luettelokappale">
    <w:name w:val="List Paragraph"/>
    <w:basedOn w:val="Normaali"/>
    <w:uiPriority w:val="34"/>
    <w:qFormat/>
    <w:rsid w:val="00F0797F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797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F0797F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F07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A014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5B741A-A288-41DB-A9FE-1531983C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67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itutkimus</vt:lpstr>
      <vt:lpstr>Esitutkimus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>Toiminnallinen määrittely</dc:subject>
  <dc:creator>Koro Lauri Veikko Olavi</dc:creator>
  <cp:keywords/>
  <dc:description/>
  <cp:lastModifiedBy>Koro Lauri Veikko Olavi</cp:lastModifiedBy>
  <cp:revision>3</cp:revision>
  <dcterms:created xsi:type="dcterms:W3CDTF">2021-04-16T10:12:00Z</dcterms:created>
  <dcterms:modified xsi:type="dcterms:W3CDTF">2021-04-16T11:38:00Z</dcterms:modified>
</cp:coreProperties>
</file>